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lace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place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y.sort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index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count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um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td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i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ax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di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xmax() and idxmin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ax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in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value_count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value_counts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pd.read_csv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classify_performance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re, all the data will be available in stock_price</w:t>
      </w:r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ataFrames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ries is 1-D Array of any dataset. DataFrames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of the same methods &amp; attributes of series and dataframes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types</w:t>
      </w:r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functions &amp; attributes specifically for dataframes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et_dtype_count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ing data from DataFrames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Name.head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 new column to DataFrame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mul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lna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values()</w:t>
      </w:r>
      <w:r w:rsidR="00041920">
        <w:rPr>
          <w:b/>
          <w:sz w:val="28"/>
          <w:szCs w:val="28"/>
          <w:lang w:val="en-US"/>
        </w:rPr>
        <w:t xml:space="preserve"> in DataFrame</w:t>
      </w:r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na_position in sort_values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or last, na_position=’last’ (default) and for first, na_position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77777777" w:rsidR="00645D3A" w:rsidRPr="00E0734B" w:rsidRDefault="00645D3A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p w14:paraId="36E00B3C" w14:textId="3EDD801A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47034"/>
    <w:rsid w:val="0035123E"/>
    <w:rsid w:val="00360CD8"/>
    <w:rsid w:val="00361EAC"/>
    <w:rsid w:val="003658F4"/>
    <w:rsid w:val="00371A4D"/>
    <w:rsid w:val="00380670"/>
    <w:rsid w:val="00384129"/>
    <w:rsid w:val="003856B0"/>
    <w:rsid w:val="003D177E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40BD2"/>
    <w:rsid w:val="00645D3A"/>
    <w:rsid w:val="00695307"/>
    <w:rsid w:val="006C58B9"/>
    <w:rsid w:val="006D5FD0"/>
    <w:rsid w:val="006E7DAC"/>
    <w:rsid w:val="00726594"/>
    <w:rsid w:val="00736FDB"/>
    <w:rsid w:val="007C48EE"/>
    <w:rsid w:val="007D13D8"/>
    <w:rsid w:val="007E06F9"/>
    <w:rsid w:val="007E6963"/>
    <w:rsid w:val="00813A5B"/>
    <w:rsid w:val="008463A8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5907-BB3E-4B04-854F-0BDF9032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37</cp:revision>
  <dcterms:created xsi:type="dcterms:W3CDTF">2020-04-24T15:55:00Z</dcterms:created>
  <dcterms:modified xsi:type="dcterms:W3CDTF">2020-05-10T13:23:00Z</dcterms:modified>
</cp:coreProperties>
</file>